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420C5C6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1E541412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link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9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7FB9DF3F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93EE8">
        <w:rPr>
          <w:rFonts w:cstheme="minorHAnsi"/>
          <w:b/>
          <w:color w:val="000000"/>
          <w:sz w:val="56"/>
          <w:szCs w:val="56"/>
        </w:rPr>
        <w:t>2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="00AE6B41"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93EE8">
        <w:rPr>
          <w:rFonts w:cstheme="minorHAnsi"/>
          <w:b/>
          <w:color w:val="000000"/>
          <w:sz w:val="56"/>
          <w:szCs w:val="56"/>
        </w:rPr>
        <w:t>3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-</w:t>
      </w:r>
      <w:r w:rsidR="00AE6B41"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0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0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επανυποβολή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>:  Σαρώνονται εκ νέου ασπρόμαυρα και με χαμηλότερη ανάλυση (έως 150 dpi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Firefox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Edge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Chrome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από </w:t>
      </w:r>
      <w:r w:rsidRPr="00E05B27">
        <w:rPr>
          <w:rFonts w:cstheme="minorHAnsi"/>
          <w:sz w:val="24"/>
          <w:szCs w:val="24"/>
        </w:rPr>
        <w:lastRenderedPageBreak/>
        <w:t>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i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Bii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Βii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>Προϋποθέσεις δωρεάν σιτιζομένων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τρια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έντεκνη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Διρφύων – Μεσσαπίων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Διρφύων – Μεσσαπίων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Διρφύων – Μεσσαπίων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1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0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2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2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3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3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lastRenderedPageBreak/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4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4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5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Taxisnet  </w:t>
      </w:r>
      <w:r w:rsidR="002925AC" w:rsidRPr="005C6179">
        <w:t xml:space="preserve"> </w:t>
      </w:r>
      <w:hyperlink r:id="rId12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6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6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7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5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8" w:name="_Hlk210681813"/>
      <w:bookmarkEnd w:id="7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8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</w:t>
      </w:r>
      <w:r w:rsidRPr="00951D3A">
        <w:rPr>
          <w:rFonts w:cstheme="minorHAnsi"/>
          <w:bCs/>
          <w:sz w:val="24"/>
          <w:szCs w:val="24"/>
        </w:rPr>
        <w:lastRenderedPageBreak/>
        <w:t xml:space="preserve">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Taxisnet  </w:t>
      </w:r>
      <w:r w:rsidRPr="005C6179">
        <w:t xml:space="preserve"> </w:t>
      </w:r>
      <w:hyperlink r:id="rId13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εται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ής</w:t>
      </w:r>
      <w:r w:rsidR="00745071" w:rsidRPr="001B0C25">
        <w:rPr>
          <w:rFonts w:cstheme="minorHAnsi"/>
          <w:sz w:val="24"/>
          <w:szCs w:val="24"/>
        </w:rPr>
        <w:t xml:space="preserve"> του/της φοιτητή/τριας, εφόσον είναι φοιτητής/τρια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>σε ισχύ, που αποδεικνύει την πολυτεκνική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πολυτεκνική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r w:rsidRPr="001B0C25">
        <w:rPr>
          <w:rFonts w:cstheme="minorHAnsi"/>
          <w:sz w:val="24"/>
          <w:szCs w:val="24"/>
          <w:lang w:val="en-US"/>
        </w:rPr>
        <w:t>Duchenne</w:t>
      </w:r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9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Απορφανισθέντες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0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lastRenderedPageBreak/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9"/>
    <w:bookmarkEnd w:id="10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>. Διαζευκτήριο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1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 xml:space="preserve">«Επανυποβολή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Επανυποβολή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70D05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74ED7"/>
    <w:rsid w:val="005833E9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407E6"/>
    <w:rsid w:val="00C53940"/>
    <w:rsid w:val="00C80213"/>
    <w:rsid w:val="00C843AE"/>
    <w:rsid w:val="00C93EE8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F05CC2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  <w15:chartTrackingRefBased/>
  <w15:docId w15:val="{B25B667B-04B5-4321-A1AF-F6E970C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de.g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oikogeneia/oikogeneiake-katastase/pistopoietiko-oikogeneiakes-katastas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erimna-apps.uoa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259DD-CFC8-4ACE-89D2-BA624198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3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643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ΡΓΙΝΙΑ</dc:creator>
  <cp:keywords/>
  <dc:description/>
  <cp:lastModifiedBy>Dionysios Stroumpakos</cp:lastModifiedBy>
  <cp:revision>4</cp:revision>
  <cp:lastPrinted>2025-10-21T13:52:00Z</cp:lastPrinted>
  <dcterms:created xsi:type="dcterms:W3CDTF">2025-10-21T12:40:00Z</dcterms:created>
  <dcterms:modified xsi:type="dcterms:W3CDTF">2025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